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330B775E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C10C12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15CC58D7" w:rsidR="00113DA0" w:rsidRPr="003F032E" w:rsidRDefault="00E66353" w:rsidP="00113DA0">
      <w:pPr>
        <w:rPr>
          <w:b/>
          <w:bCs/>
        </w:rPr>
      </w:pPr>
      <w:r w:rsidRPr="00E66353">
        <w:rPr>
          <w:b/>
          <w:bCs/>
        </w:rPr>
        <w:t>TOBA Plus, s.r.o.</w:t>
      </w:r>
    </w:p>
    <w:p w14:paraId="72BB68F8" w14:textId="487B95BA" w:rsidR="00113DA0" w:rsidRPr="003F032E" w:rsidRDefault="00113DA0" w:rsidP="00E66353">
      <w:r w:rsidRPr="003F032E">
        <w:t>Sídlo:</w:t>
      </w:r>
      <w:r w:rsidRPr="003F032E">
        <w:tab/>
      </w:r>
      <w:r w:rsidRPr="003F032E">
        <w:tab/>
      </w:r>
      <w:r w:rsidR="00E66353">
        <w:t>Zlínská 1208, 763 12 Vizovice</w:t>
      </w:r>
    </w:p>
    <w:p w14:paraId="1AB6EBB4" w14:textId="6C363ADB" w:rsidR="00113DA0" w:rsidRPr="003F032E" w:rsidRDefault="00113DA0" w:rsidP="00113DA0">
      <w:r w:rsidRPr="003F032E">
        <w:t>Zástupce:</w:t>
      </w:r>
      <w:r w:rsidRPr="003F032E">
        <w:tab/>
      </w:r>
      <w:r w:rsidR="00E66353" w:rsidRPr="00924C65">
        <w:t>Tomáš Baletka, jednatel společnosti</w:t>
      </w:r>
    </w:p>
    <w:p w14:paraId="767D2ABC" w14:textId="1241C42A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B22904" w:rsidRPr="00B22904">
        <w:t>26236796</w:t>
      </w:r>
    </w:p>
    <w:p w14:paraId="3ADD600A" w14:textId="6EB2B3CA" w:rsidR="00113DA0" w:rsidRPr="003F032E" w:rsidRDefault="00B22904" w:rsidP="00113DA0">
      <w:r>
        <w:t>DIČ:</w:t>
      </w:r>
      <w:r>
        <w:tab/>
      </w:r>
      <w:r>
        <w:tab/>
        <w:t>CZ</w:t>
      </w:r>
      <w:r w:rsidRPr="00B22904">
        <w:t>26236796</w:t>
      </w:r>
    </w:p>
    <w:p w14:paraId="59BA2F48" w14:textId="43E724E6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C10C12">
        <w:t>xxxxx</w:t>
      </w:r>
      <w:proofErr w:type="spellEnd"/>
      <w:r w:rsidR="00E66353" w:rsidRPr="00E66353">
        <w:t xml:space="preserve">  </w:t>
      </w:r>
    </w:p>
    <w:p w14:paraId="56B4BA37" w14:textId="79FCECB2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B22904" w:rsidRPr="00B22904">
        <w:t xml:space="preserve">Česká spořitelna, a.s.  </w:t>
      </w:r>
    </w:p>
    <w:p w14:paraId="6E58C0BF" w14:textId="3D463683" w:rsidR="00113DA0" w:rsidRPr="003F032E" w:rsidRDefault="00113DA0" w:rsidP="00113DA0">
      <w:r w:rsidRPr="003F032E">
        <w:t>Číslo účtu:</w:t>
      </w:r>
      <w:r w:rsidRPr="003F032E">
        <w:tab/>
      </w:r>
      <w:r w:rsidR="00B22904" w:rsidRPr="00B22904">
        <w:t>1409585379/08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30BBF895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ný ke dni uzavření kupní smlouvy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77777777" w:rsidR="003C1BA3" w:rsidRPr="003F032E" w:rsidRDefault="003C1BA3">
      <w:pPr>
        <w:jc w:val="both"/>
      </w:pPr>
    </w:p>
    <w:p w14:paraId="545C499D" w14:textId="593C063A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B22904" w:rsidRPr="00B22904">
        <w:t>1409585379/0800</w:t>
      </w:r>
      <w:r w:rsidR="00B22904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76A6B02F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na </w:t>
      </w:r>
      <w:r w:rsidR="00B22904" w:rsidRPr="00B22904">
        <w:t>14</w:t>
      </w:r>
      <w:r w:rsidR="00F33FF8" w:rsidRPr="00B22904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51567CE6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C10C12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429CD649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E66353">
        <w:t xml:space="preserve">od </w:t>
      </w:r>
      <w:r w:rsidR="00B87C89" w:rsidRPr="00E66353">
        <w:t>1</w:t>
      </w:r>
      <w:r w:rsidR="00034B62">
        <w:t>. 10</w:t>
      </w:r>
      <w:r w:rsidR="00DB3803" w:rsidRPr="00E66353">
        <w:t>.</w:t>
      </w:r>
      <w:r w:rsidR="000D41CF" w:rsidRPr="00E66353">
        <w:t xml:space="preserve"> </w:t>
      </w:r>
      <w:r w:rsidR="00DB3803" w:rsidRPr="00E66353">
        <w:t xml:space="preserve">2022 </w:t>
      </w:r>
      <w:r w:rsidR="00FC0AD2" w:rsidRPr="00E66353">
        <w:t xml:space="preserve">do </w:t>
      </w:r>
      <w:r w:rsidR="00034B62">
        <w:t>30. 9</w:t>
      </w:r>
      <w:r w:rsidR="00DB3803" w:rsidRPr="00E66353">
        <w:t>.</w:t>
      </w:r>
      <w:r w:rsidR="000D41CF" w:rsidRPr="00E66353">
        <w:t xml:space="preserve"> 202</w:t>
      </w:r>
      <w:r w:rsidR="00E66353" w:rsidRPr="00E66353">
        <w:t>4</w:t>
      </w:r>
      <w:r w:rsidR="00FE5EC6" w:rsidRPr="00E66353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35C0DE88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="000D41CF">
        <w:t>dne</w:t>
      </w:r>
      <w:r w:rsidR="00924C65">
        <w:t xml:space="preserve"> </w:t>
      </w:r>
      <w:proofErr w:type="gramStart"/>
      <w:r w:rsidR="00924C65">
        <w:t>14.9.2022</w:t>
      </w:r>
      <w:proofErr w:type="gramEnd"/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E66353">
        <w:t xml:space="preserve">e Vizovicích </w:t>
      </w:r>
      <w:r w:rsidRPr="00B04723">
        <w:t>dne</w:t>
      </w:r>
      <w:r w:rsidR="00924C65">
        <w:t xml:space="preserve"> 9.9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15094BB8" w14:textId="2FF37213" w:rsidR="000D41CF" w:rsidRDefault="000D41CF" w:rsidP="000D41CF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6353" w:rsidRPr="00924C65">
        <w:t>Tomáš Baletka</w:t>
      </w:r>
    </w:p>
    <w:p w14:paraId="20AA9E33" w14:textId="32108849" w:rsidR="000D41CF" w:rsidRPr="003F032E" w:rsidRDefault="000D41CF" w:rsidP="000D41CF">
      <w:pPr>
        <w:pStyle w:val="Zkladn0dtext3"/>
        <w:ind w:left="0"/>
        <w:jc w:val="both"/>
      </w:pPr>
      <w:r>
        <w:t>ředitel podni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6353">
        <w:t>jednatel společnosti</w:t>
      </w:r>
    </w:p>
    <w:p w14:paraId="6B7C0ADF" w14:textId="77777777" w:rsidR="00C10E4B" w:rsidRPr="003F032E" w:rsidRDefault="00C10E4B" w:rsidP="000D41CF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34B62"/>
    <w:rsid w:val="00055A50"/>
    <w:rsid w:val="000A16AE"/>
    <w:rsid w:val="000D41CF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90AFF"/>
    <w:rsid w:val="003B6028"/>
    <w:rsid w:val="003B6178"/>
    <w:rsid w:val="003C1BA3"/>
    <w:rsid w:val="003F032E"/>
    <w:rsid w:val="00412505"/>
    <w:rsid w:val="004430A4"/>
    <w:rsid w:val="0044468A"/>
    <w:rsid w:val="004653CD"/>
    <w:rsid w:val="004809D6"/>
    <w:rsid w:val="00482933"/>
    <w:rsid w:val="004B1343"/>
    <w:rsid w:val="00504809"/>
    <w:rsid w:val="0052536D"/>
    <w:rsid w:val="005478EB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71210"/>
    <w:rsid w:val="007748DE"/>
    <w:rsid w:val="007B27C5"/>
    <w:rsid w:val="007E0154"/>
    <w:rsid w:val="0081222C"/>
    <w:rsid w:val="00812876"/>
    <w:rsid w:val="00816375"/>
    <w:rsid w:val="00863D06"/>
    <w:rsid w:val="00877232"/>
    <w:rsid w:val="008C17AA"/>
    <w:rsid w:val="008D1B52"/>
    <w:rsid w:val="00924C65"/>
    <w:rsid w:val="00970067"/>
    <w:rsid w:val="00975580"/>
    <w:rsid w:val="00986195"/>
    <w:rsid w:val="0099347F"/>
    <w:rsid w:val="00A2755C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22904"/>
    <w:rsid w:val="00B30E6E"/>
    <w:rsid w:val="00B3710F"/>
    <w:rsid w:val="00B61757"/>
    <w:rsid w:val="00B87C89"/>
    <w:rsid w:val="00BE1DBA"/>
    <w:rsid w:val="00BE4662"/>
    <w:rsid w:val="00C02455"/>
    <w:rsid w:val="00C10C12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353"/>
    <w:rsid w:val="00E66D2C"/>
    <w:rsid w:val="00E944B9"/>
    <w:rsid w:val="00EA5577"/>
    <w:rsid w:val="00EB4898"/>
    <w:rsid w:val="00EB7172"/>
    <w:rsid w:val="00EC7628"/>
    <w:rsid w:val="00ED6B74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5D96-5138-403E-A01F-0B90901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59</cp:revision>
  <cp:lastPrinted>2018-01-19T09:57:00Z</cp:lastPrinted>
  <dcterms:created xsi:type="dcterms:W3CDTF">2021-12-28T18:48:00Z</dcterms:created>
  <dcterms:modified xsi:type="dcterms:W3CDTF">2022-09-20T08:44:00Z</dcterms:modified>
</cp:coreProperties>
</file>